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6351" w14:textId="4394B85F" w:rsidR="003C6BD7" w:rsidRPr="00F66D49" w:rsidRDefault="00B57DB1" w:rsidP="00B0573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noProof/>
          <w:sz w:val="60"/>
          <w:szCs w:val="60"/>
        </w:rPr>
        <w:drawing>
          <wp:inline distT="0" distB="0" distL="0" distR="0" wp14:anchorId="4BF7B37B" wp14:editId="7676B899">
            <wp:extent cx="932815" cy="1030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8FE74" w14:textId="77777777" w:rsidR="0024410B" w:rsidRPr="00F66D49" w:rsidRDefault="00F42AC8" w:rsidP="00B05739">
      <w:pPr>
        <w:jc w:val="center"/>
        <w:rPr>
          <w:rFonts w:ascii="TH SarabunPSK" w:hAnsi="TH SarabunPSK" w:cs="TH SarabunPSK"/>
          <w:sz w:val="32"/>
          <w:szCs w:val="32"/>
        </w:rPr>
      </w:pPr>
      <w:r w:rsidRPr="00F66D49">
        <w:rPr>
          <w:rFonts w:ascii="TH SarabunPSK" w:hAnsi="TH SarabunPSK" w:cs="TH SarabunPSK"/>
          <w:sz w:val="32"/>
          <w:szCs w:val="32"/>
          <w:cs/>
        </w:rPr>
        <w:t>คำสั่ง</w:t>
      </w:r>
      <w:r w:rsidR="0024410B" w:rsidRPr="00F66D49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ตะวันออก</w:t>
      </w:r>
    </w:p>
    <w:p w14:paraId="2AC694DD" w14:textId="77777777" w:rsidR="00C133EF" w:rsidRDefault="00C133EF" w:rsidP="00B05739">
      <w:pPr>
        <w:jc w:val="center"/>
        <w:rPr>
          <w:rFonts w:ascii="TH SarabunPSK" w:hAnsi="TH SarabunPSK" w:cs="TH SarabunPSK"/>
          <w:sz w:val="32"/>
          <w:szCs w:val="32"/>
        </w:rPr>
      </w:pPr>
      <w:r w:rsidRPr="00C133EF">
        <w:rPr>
          <w:rFonts w:ascii="TH SarabunPSK" w:hAnsi="TH SarabunPSK" w:cs="TH SarabunPSK"/>
          <w:sz w:val="32"/>
          <w:szCs w:val="32"/>
          <w:cs/>
        </w:rPr>
        <w:t xml:space="preserve">เขตพื้นที่จักรพงษภูวนารถ </w:t>
      </w:r>
    </w:p>
    <w:p w14:paraId="1F49AB45" w14:textId="77777777" w:rsidR="003C6BD7" w:rsidRPr="00F66D49" w:rsidRDefault="003C6BD7" w:rsidP="00B05739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F66D49">
        <w:rPr>
          <w:rFonts w:ascii="TH SarabunPSK" w:hAnsi="TH SarabunPSK" w:cs="TH SarabunPSK"/>
          <w:sz w:val="32"/>
          <w:szCs w:val="32"/>
          <w:cs/>
        </w:rPr>
        <w:t>ที่</w:t>
      </w:r>
      <w:r w:rsidR="00416B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7C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D2064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F87C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24410B">
        <w:rPr>
          <w:rFonts w:ascii="TH SarabunPSK" w:hAnsi="TH SarabunPSK" w:cs="TH SarabunPSK" w:hint="cs"/>
          <w:sz w:val="32"/>
          <w:szCs w:val="32"/>
          <w:cs/>
        </w:rPr>
        <w:t>/</w:t>
      </w:r>
      <w:r w:rsidR="00C71D09">
        <w:rPr>
          <w:rFonts w:ascii="TH SarabunPSK" w:hAnsi="TH SarabunPSK" w:cs="TH SarabunPSK"/>
          <w:sz w:val="32"/>
          <w:szCs w:val="32"/>
          <w:cs/>
        </w:rPr>
        <w:t>๒๕๖</w:t>
      </w:r>
      <w:r w:rsidR="007D1EFF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683C2665" w14:textId="77777777" w:rsidR="00160569" w:rsidRPr="00BD4D5F" w:rsidRDefault="00160569" w:rsidP="0016056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D4D5F">
        <w:rPr>
          <w:rFonts w:ascii="TH SarabunPSK" w:hAnsi="TH SarabunPSK" w:cs="TH SarabunPSK"/>
          <w:color w:val="000000"/>
          <w:sz w:val="32"/>
          <w:szCs w:val="32"/>
          <w:cs/>
        </w:rPr>
        <w:t>เรื่อง แต่งตั้งคณะกรรมการตรวจรับพัสดุ</w:t>
      </w:r>
      <w:r w:rsidRPr="00BD4D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D5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วิธีเฉพาะเจาะจง</w:t>
      </w:r>
    </w:p>
    <w:p w14:paraId="6699D099" w14:textId="77777777" w:rsidR="00FB352C" w:rsidRPr="0048683D" w:rsidRDefault="0048683D" w:rsidP="0048683D">
      <w:pPr>
        <w:tabs>
          <w:tab w:val="left" w:pos="0"/>
          <w:tab w:val="left" w:pos="3943"/>
        </w:tabs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48683D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</w:t>
      </w:r>
    </w:p>
    <w:p w14:paraId="35E46A9B" w14:textId="77777777" w:rsidR="000A150B" w:rsidRPr="00EE0268" w:rsidRDefault="003C6BD7" w:rsidP="00EE0268">
      <w:pPr>
        <w:pStyle w:val="1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66D49">
        <w:tab/>
      </w:r>
      <w:r w:rsidR="00604EAE" w:rsidRPr="00F66D49">
        <w:tab/>
      </w:r>
      <w:r w:rsidR="0024410B" w:rsidRPr="00EE0268">
        <w:rPr>
          <w:rFonts w:ascii="TH SarabunIT๙" w:hAnsi="TH SarabunIT๙" w:cs="TH SarabunIT๙"/>
          <w:b w:val="0"/>
          <w:bCs w:val="0"/>
          <w:cs/>
        </w:rPr>
        <w:t>ด้วยมหาว</w:t>
      </w:r>
      <w:r w:rsidR="00CA4E9D" w:rsidRPr="00EE0268">
        <w:rPr>
          <w:rFonts w:ascii="TH SarabunIT๙" w:hAnsi="TH SarabunIT๙" w:cs="TH SarabunIT๙"/>
          <w:b w:val="0"/>
          <w:bCs w:val="0"/>
          <w:cs/>
        </w:rPr>
        <w:t>ิทยาลัยเทคโนโลยีราชมงคลตะวันออก</w:t>
      </w:r>
      <w:r w:rsidR="0024410B" w:rsidRPr="00EE0268">
        <w:rPr>
          <w:rFonts w:ascii="TH SarabunIT๙" w:hAnsi="TH SarabunIT๙" w:cs="TH SarabunIT๙"/>
          <w:b w:val="0"/>
          <w:bCs w:val="0"/>
          <w:cs/>
        </w:rPr>
        <w:t xml:space="preserve"> เขต</w:t>
      </w:r>
      <w:r w:rsidR="00DF2C73">
        <w:rPr>
          <w:rFonts w:ascii="TH SarabunIT๙" w:hAnsi="TH SarabunIT๙" w:cs="TH SarabunIT๙" w:hint="cs"/>
          <w:b w:val="0"/>
          <w:bCs w:val="0"/>
          <w:cs/>
        </w:rPr>
        <w:t>พื้นที่</w:t>
      </w:r>
      <w:r w:rsidR="0024410B" w:rsidRPr="00EE0268">
        <w:rPr>
          <w:rFonts w:ascii="TH SarabunIT๙" w:hAnsi="TH SarabunIT๙" w:cs="TH SarabunIT๙"/>
          <w:b w:val="0"/>
          <w:bCs w:val="0"/>
          <w:cs/>
        </w:rPr>
        <w:t xml:space="preserve">จักรพงษภูวนารถ </w:t>
      </w:r>
      <w:r w:rsidR="00D6226E" w:rsidRPr="00EE0268">
        <w:rPr>
          <w:rFonts w:ascii="TH SarabunIT๙" w:hAnsi="TH SarabunIT๙" w:cs="TH SarabunIT๙"/>
          <w:b w:val="0"/>
          <w:bCs w:val="0"/>
          <w:cs/>
        </w:rPr>
        <w:t>มีความประสงค์</w:t>
      </w:r>
      <w:r w:rsidR="00D34928" w:rsidRPr="00EE0268">
        <w:rPr>
          <w:rFonts w:ascii="TH SarabunIT๙" w:hAnsi="TH SarabunIT๙" w:cs="TH SarabunIT๙"/>
          <w:b w:val="0"/>
          <w:bCs w:val="0"/>
          <w:cs/>
        </w:rPr>
        <w:t>จะจัด</w:t>
      </w:r>
      <w:r w:rsidR="00910787" w:rsidRPr="00910787">
        <w:rPr>
          <w:rFonts w:ascii="TH SarabunIT๙" w:eastAsia="Times New Roman" w:hAnsi="TH SarabunIT๙" w:cs="TH SarabunIT๙"/>
          <w:b w:val="0"/>
          <w:bCs w:val="0"/>
          <w:cs/>
        </w:rPr>
        <w:t>ซื้อ</w:t>
      </w:r>
      <w:r w:rsidR="00DF2C73">
        <w:rPr>
          <w:rFonts w:ascii="TH SarabunIT๙" w:eastAsia="Times New Roman" w:hAnsi="TH SarabunIT๙" w:cs="TH SarabunIT๙" w:hint="cs"/>
          <w:b w:val="0"/>
          <w:bCs w:val="0"/>
          <w:cs/>
        </w:rPr>
        <w:t>/จ้าง...................</w:t>
      </w:r>
      <w:r w:rsidR="007D1EFF" w:rsidRPr="007D1EFF">
        <w:rPr>
          <w:rFonts w:ascii="TH SarabunIT๙" w:eastAsia="Times New Roman" w:hAnsi="TH SarabunIT๙" w:cs="TH SarabunIT๙"/>
          <w:b w:val="0"/>
          <w:bCs w:val="0"/>
          <w:cs/>
        </w:rPr>
        <w:t xml:space="preserve">  </w:t>
      </w:r>
      <w:r w:rsidR="007D1EFF" w:rsidRPr="007D1EFF">
        <w:rPr>
          <w:rFonts w:ascii="TH SarabunIT๙" w:hAnsi="TH SarabunIT๙" w:cs="TH SarabunIT๙"/>
          <w:b w:val="0"/>
          <w:bCs w:val="0"/>
          <w:cs/>
        </w:rPr>
        <w:t>เพื่อใช้ใน</w:t>
      </w:r>
      <w:r w:rsidR="00DF2C73">
        <w:rPr>
          <w:rFonts w:ascii="TH SarabunIT๙" w:hAnsi="TH SarabunIT๙" w:cs="TH SarabunIT๙" w:hint="cs"/>
          <w:b w:val="0"/>
          <w:bCs w:val="0"/>
          <w:cs/>
        </w:rPr>
        <w:t>..............................</w:t>
      </w:r>
      <w:r w:rsidR="007D1EFF" w:rsidRPr="007D1EFF">
        <w:rPr>
          <w:rFonts w:ascii="TH SarabunIT๙" w:hAnsi="TH SarabunIT๙" w:cs="TH SarabunIT๙"/>
          <w:b w:val="0"/>
          <w:bCs w:val="0"/>
          <w:cs/>
        </w:rPr>
        <w:t xml:space="preserve">คณะบริหารธุรกิจและเทคโนโลยีสารสนเทศ  </w:t>
      </w:r>
      <w:r w:rsidR="00D34928" w:rsidRPr="00EE026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20643" w:rsidRPr="00EE0268">
        <w:rPr>
          <w:rFonts w:ascii="TH SarabunIT๙" w:hAnsi="TH SarabunIT๙" w:cs="TH SarabunIT๙"/>
          <w:b w:val="0"/>
          <w:bCs w:val="0"/>
          <w:cs/>
        </w:rPr>
        <w:t xml:space="preserve">                  </w:t>
      </w:r>
      <w:r w:rsidR="000A150B" w:rsidRPr="00EE0268">
        <w:rPr>
          <w:rFonts w:ascii="TH SarabunIT๙" w:hAnsi="TH SarabunIT๙" w:cs="TH SarabunIT๙"/>
          <w:b w:val="0"/>
          <w:bCs w:val="0"/>
          <w:cs/>
        </w:rPr>
        <w:t xml:space="preserve">โดยวิธีเฉพาะเจาะจง  และเพื่อให้เป็นไปตามพระราชบัญญัติการจัดซื้อจัดจ้างและการบริหารพัสดุภาครัฐ </w:t>
      </w:r>
      <w:r w:rsidR="00B162D2" w:rsidRPr="00EE026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A5477E" w:rsidRPr="00EE0268">
        <w:rPr>
          <w:rFonts w:ascii="TH SarabunIT๙" w:hAnsi="TH SarabunIT๙" w:cs="TH SarabunIT๙"/>
          <w:b w:val="0"/>
          <w:bCs w:val="0"/>
          <w:cs/>
        </w:rPr>
        <w:t xml:space="preserve">                 </w:t>
      </w:r>
      <w:r w:rsidR="000A150B" w:rsidRPr="00EE0268">
        <w:rPr>
          <w:rFonts w:ascii="TH SarabunIT๙" w:hAnsi="TH SarabunIT๙" w:cs="TH SarabunIT๙"/>
          <w:b w:val="0"/>
          <w:bCs w:val="0"/>
          <w:cs/>
        </w:rPr>
        <w:t xml:space="preserve">พ.ศ. ๒๕๖๐  มาตรา ๕๖ (๒) (ข)  </w:t>
      </w:r>
      <w:r w:rsidR="001463AA" w:rsidRPr="00EE0268">
        <w:rPr>
          <w:rFonts w:ascii="TH SarabunIT๙" w:hAnsi="TH SarabunIT๙" w:cs="TH SarabunIT๙"/>
          <w:b w:val="0"/>
          <w:bCs w:val="0"/>
          <w:cs/>
        </w:rPr>
        <w:t>จึงขอแต่งตั้งผู้ตรวจรับวัสดุหรืองานจ้าง ดังรายชื่อต่อไปนี้</w:t>
      </w:r>
    </w:p>
    <w:p w14:paraId="16DA7ACD" w14:textId="77777777" w:rsidR="00DA7BE0" w:rsidRPr="0062769A" w:rsidRDefault="00DA7BE0" w:rsidP="00B05739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56A5D0AE" w14:textId="77777777" w:rsidR="00DA7BE0" w:rsidRPr="00465FA3" w:rsidRDefault="00DF2C73" w:rsidP="007D1EFF">
      <w:pPr>
        <w:numPr>
          <w:ilvl w:val="0"/>
          <w:numId w:val="9"/>
        </w:numPr>
        <w:tabs>
          <w:tab w:val="left" w:pos="1440"/>
          <w:tab w:val="left" w:pos="1843"/>
          <w:tab w:val="left" w:pos="3690"/>
          <w:tab w:val="left" w:pos="52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</w:t>
      </w:r>
      <w:r w:rsidR="007D1EF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A7BE0" w:rsidRPr="00465FA3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กรรมการ</w:t>
      </w:r>
    </w:p>
    <w:p w14:paraId="3243849E" w14:textId="77777777" w:rsidR="00DA7BE0" w:rsidRPr="00465FA3" w:rsidRDefault="00565027" w:rsidP="00F20BC0">
      <w:pPr>
        <w:numPr>
          <w:ilvl w:val="0"/>
          <w:numId w:val="9"/>
        </w:numPr>
        <w:tabs>
          <w:tab w:val="left" w:pos="1440"/>
          <w:tab w:val="left" w:pos="1800"/>
          <w:tab w:val="left" w:pos="3690"/>
          <w:tab w:val="left" w:pos="5220"/>
          <w:tab w:val="left" w:pos="73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2C73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162697">
        <w:rPr>
          <w:rFonts w:ascii="TH SarabunIT๙" w:hAnsi="TH SarabunIT๙" w:cs="TH SarabunIT๙"/>
          <w:sz w:val="32"/>
          <w:szCs w:val="32"/>
          <w:cs/>
        </w:rPr>
        <w:tab/>
      </w:r>
      <w:r w:rsidR="00DA7BE0" w:rsidRPr="00465FA3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14:paraId="63438055" w14:textId="77777777" w:rsidR="00DA7BE0" w:rsidRPr="00162697" w:rsidRDefault="00D20643" w:rsidP="00F20BC0">
      <w:pPr>
        <w:numPr>
          <w:ilvl w:val="0"/>
          <w:numId w:val="9"/>
        </w:numPr>
        <w:tabs>
          <w:tab w:val="left" w:pos="1440"/>
          <w:tab w:val="left" w:pos="1800"/>
          <w:tab w:val="left" w:pos="3600"/>
          <w:tab w:val="left" w:pos="5220"/>
          <w:tab w:val="left" w:pos="7380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bookmarkStart w:id="0" w:name="_Hlk57638544"/>
      <w:r w:rsidRPr="00465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bookmarkEnd w:id="0"/>
      <w:r w:rsidR="00DF2C73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7D1EFF" w:rsidRPr="007D1EF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6269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5A2B" w:rsidRPr="00465FA3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และเลขานุการ</w:t>
      </w:r>
    </w:p>
    <w:p w14:paraId="2F9F1C0A" w14:textId="77777777" w:rsidR="0048683D" w:rsidRDefault="00B409F0" w:rsidP="00162697">
      <w:pPr>
        <w:tabs>
          <w:tab w:val="left" w:pos="1418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1486" w:rsidRPr="00F66D49">
        <w:rPr>
          <w:rFonts w:ascii="TH SarabunPSK" w:hAnsi="TH SarabunPSK" w:cs="TH SarabunPSK"/>
          <w:sz w:val="32"/>
          <w:szCs w:val="32"/>
          <w:cs/>
        </w:rPr>
        <w:t xml:space="preserve">สั่ง  </w:t>
      </w:r>
      <w:r w:rsidR="00B93E78" w:rsidRPr="00F66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1486" w:rsidRPr="00F66D49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B93E78" w:rsidRPr="00F66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1486" w:rsidRPr="00F66D49">
        <w:rPr>
          <w:rFonts w:ascii="TH SarabunPSK" w:hAnsi="TH SarabunPSK" w:cs="TH SarabunPSK"/>
          <w:sz w:val="32"/>
          <w:szCs w:val="32"/>
          <w:cs/>
        </w:rPr>
        <w:t>วันที่</w:t>
      </w:r>
      <w:r w:rsidR="00416B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C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6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C73">
        <w:rPr>
          <w:rFonts w:ascii="TH SarabunPSK" w:hAnsi="TH SarabunPSK" w:cs="TH SarabunPSK"/>
          <w:sz w:val="32"/>
          <w:szCs w:val="32"/>
        </w:rPr>
        <w:t>xxxxxxx</w:t>
      </w:r>
      <w:r w:rsidR="007F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018" w:rsidRPr="00F66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D09">
        <w:rPr>
          <w:rFonts w:ascii="TH SarabunPSK" w:hAnsi="TH SarabunPSK" w:cs="TH SarabunPSK"/>
          <w:sz w:val="32"/>
          <w:szCs w:val="32"/>
          <w:cs/>
        </w:rPr>
        <w:t>พ.ศ. ๒๕๖</w:t>
      </w:r>
      <w:r w:rsidR="007D1EFF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06037956" w14:textId="77777777" w:rsidR="00E54A54" w:rsidRDefault="00E54A54" w:rsidP="0048683D">
      <w:pPr>
        <w:tabs>
          <w:tab w:val="left" w:pos="1418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E529994" w14:textId="77777777" w:rsidR="00E54A54" w:rsidRPr="00160569" w:rsidRDefault="00E54A54" w:rsidP="0048683D">
      <w:pPr>
        <w:tabs>
          <w:tab w:val="left" w:pos="1418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1DAAB97" w14:textId="77777777" w:rsidR="00E54A54" w:rsidRPr="00C35D95" w:rsidRDefault="00E54A54" w:rsidP="0048683D">
      <w:pPr>
        <w:tabs>
          <w:tab w:val="left" w:pos="141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CF59E1D" w14:textId="77777777" w:rsidR="001D44F9" w:rsidRPr="001D44F9" w:rsidRDefault="0024410B" w:rsidP="001D44F9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4F9" w:rsidRPr="001D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</w:t>
      </w:r>
      <w:bookmarkStart w:id="1" w:name="_Hlk53152753"/>
      <w:r w:rsidR="001D44F9" w:rsidRPr="001D44F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1D44F9" w:rsidRPr="001D44F9">
        <w:rPr>
          <w:rFonts w:ascii="TH SarabunIT๙" w:eastAsia="Times New Roman" w:hAnsi="TH SarabunIT๙" w:cs="TH SarabunIT๙" w:hint="cs"/>
          <w:sz w:val="32"/>
          <w:szCs w:val="32"/>
          <w:cs/>
        </w:rPr>
        <w:t>นางลำพึง    สีทองคำ</w:t>
      </w:r>
      <w:r w:rsidR="001D44F9" w:rsidRPr="001D44F9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5BFABB6" w14:textId="77777777" w:rsidR="001D44F9" w:rsidRPr="001D44F9" w:rsidRDefault="001D44F9" w:rsidP="001D44F9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D44F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44F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44F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44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1D44F9">
        <w:rPr>
          <w:rFonts w:ascii="TH SarabunIT๙" w:eastAsia="Times New Roman" w:hAnsi="TH SarabunIT๙" w:cs="TH SarabunIT๙"/>
          <w:sz w:val="32"/>
          <w:szCs w:val="32"/>
          <w:cs/>
        </w:rPr>
        <w:t>รักษาการ</w:t>
      </w:r>
      <w:r w:rsidRPr="001D44F9">
        <w:rPr>
          <w:rFonts w:ascii="TH SarabunIT๙" w:eastAsia="Times New Roman" w:hAnsi="TH SarabunIT๙" w:cs="TH SarabunIT๙" w:hint="cs"/>
          <w:sz w:val="32"/>
          <w:szCs w:val="32"/>
          <w:cs/>
        </w:rPr>
        <w:t>แทนผู้อำนวยการสำนักงานเขต</w:t>
      </w:r>
      <w:r w:rsidR="00DF2C73"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</w:t>
      </w:r>
      <w:r w:rsidRPr="001D44F9">
        <w:rPr>
          <w:rFonts w:ascii="TH SarabunIT๙" w:eastAsia="Times New Roman" w:hAnsi="TH SarabunIT๙" w:cs="TH SarabunIT๙" w:hint="cs"/>
          <w:sz w:val="32"/>
          <w:szCs w:val="32"/>
          <w:cs/>
        </w:rPr>
        <w:t>จักรพงษภู</w:t>
      </w:r>
      <w:r w:rsidR="00344C78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1D44F9">
        <w:rPr>
          <w:rFonts w:ascii="TH SarabunIT๙" w:eastAsia="Times New Roman" w:hAnsi="TH SarabunIT๙" w:cs="TH SarabunIT๙" w:hint="cs"/>
          <w:sz w:val="32"/>
          <w:szCs w:val="32"/>
          <w:cs/>
        </w:rPr>
        <w:t>นารถ</w:t>
      </w:r>
    </w:p>
    <w:bookmarkEnd w:id="1"/>
    <w:p w14:paraId="252B0B2F" w14:textId="77777777" w:rsidR="00375A2B" w:rsidRPr="004770BC" w:rsidRDefault="00375A2B" w:rsidP="001D44F9">
      <w:pPr>
        <w:tabs>
          <w:tab w:val="left" w:pos="720"/>
          <w:tab w:val="left" w:pos="1440"/>
          <w:tab w:val="left" w:pos="2160"/>
          <w:tab w:val="left" w:pos="2880"/>
          <w:tab w:val="left" w:pos="3261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right" w:pos="9026"/>
        </w:tabs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F58C809" w14:textId="77777777" w:rsidR="008C1486" w:rsidRPr="00F66D49" w:rsidRDefault="008C1486" w:rsidP="00375A2B">
      <w:pPr>
        <w:jc w:val="center"/>
        <w:rPr>
          <w:rFonts w:ascii="TH SarabunPSK" w:hAnsi="TH SarabunPSK" w:cs="TH SarabunPSK"/>
        </w:rPr>
      </w:pPr>
    </w:p>
    <w:p w14:paraId="0BFF09CB" w14:textId="77777777" w:rsidR="008C1486" w:rsidRPr="00F66D49" w:rsidRDefault="00D42B64" w:rsidP="00B05739">
      <w:pPr>
        <w:jc w:val="thaiDistribute"/>
        <w:rPr>
          <w:rFonts w:ascii="TH SarabunPSK" w:hAnsi="TH SarabunPSK" w:cs="TH SarabunPSK"/>
        </w:rPr>
      </w:pPr>
      <w:r w:rsidRPr="00F66D49">
        <w:rPr>
          <w:rFonts w:ascii="TH SarabunPSK" w:hAnsi="TH SarabunPSK" w:cs="TH SarabunPSK"/>
          <w:cs/>
        </w:rPr>
        <w:t xml:space="preserve">                </w:t>
      </w:r>
      <w:r w:rsidR="008C1486" w:rsidRPr="00F66D49">
        <w:rPr>
          <w:rFonts w:ascii="TH SarabunPSK" w:hAnsi="TH SarabunPSK" w:cs="TH SarabunPSK"/>
          <w:cs/>
        </w:rPr>
        <w:t xml:space="preserve">                                      </w:t>
      </w:r>
    </w:p>
    <w:p w14:paraId="5227626C" w14:textId="77777777" w:rsidR="008C1486" w:rsidRPr="00F66D49" w:rsidRDefault="00B60B51" w:rsidP="00B05739">
      <w:pPr>
        <w:jc w:val="thaiDistribute"/>
        <w:rPr>
          <w:rFonts w:ascii="TH SarabunPSK" w:hAnsi="TH SarabunPSK" w:cs="TH SarabunPSK"/>
          <w:sz w:val="24"/>
          <w:szCs w:val="24"/>
        </w:rPr>
      </w:pPr>
      <w:r w:rsidRPr="00F66D49">
        <w:rPr>
          <w:rFonts w:ascii="TH SarabunPSK" w:hAnsi="TH SarabunPSK" w:cs="TH SarabunPSK"/>
          <w:cs/>
        </w:rPr>
        <w:tab/>
      </w:r>
    </w:p>
    <w:sectPr w:rsidR="008C1486" w:rsidRPr="00F66D49" w:rsidSect="00E00BD2">
      <w:headerReference w:type="even" r:id="rId9"/>
      <w:headerReference w:type="default" r:id="rId10"/>
      <w:pgSz w:w="11906" w:h="16838"/>
      <w:pgMar w:top="630" w:right="1440" w:bottom="720" w:left="1440" w:header="720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688B" w14:textId="77777777" w:rsidR="00B974AE" w:rsidRDefault="00B974AE">
      <w:r>
        <w:separator/>
      </w:r>
    </w:p>
  </w:endnote>
  <w:endnote w:type="continuationSeparator" w:id="0">
    <w:p w14:paraId="1885824E" w14:textId="77777777" w:rsidR="00B974AE" w:rsidRDefault="00B9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96EE" w14:textId="77777777" w:rsidR="00B974AE" w:rsidRDefault="00B974AE">
      <w:r>
        <w:separator/>
      </w:r>
    </w:p>
  </w:footnote>
  <w:footnote w:type="continuationSeparator" w:id="0">
    <w:p w14:paraId="77886B84" w14:textId="77777777" w:rsidR="00B974AE" w:rsidRDefault="00B9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C503" w14:textId="77777777" w:rsidR="00736A52" w:rsidRDefault="00736A52" w:rsidP="00D00A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41FE86" w14:textId="77777777" w:rsidR="00736A52" w:rsidRDefault="00736A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30EC" w14:textId="77777777" w:rsidR="00736A52" w:rsidRPr="00DA7B68" w:rsidRDefault="00736A52" w:rsidP="00D00A2E">
    <w:pPr>
      <w:pStyle w:val="a5"/>
      <w:framePr w:wrap="around" w:vAnchor="text" w:hAnchor="margin" w:xAlign="center" w:y="1"/>
      <w:rPr>
        <w:rStyle w:val="a7"/>
        <w:rFonts w:ascii="Angsana New" w:hAnsi="Angsana New" w:cs="Angsana New"/>
      </w:rPr>
    </w:pPr>
    <w:r w:rsidRPr="00DA7B68">
      <w:rPr>
        <w:rStyle w:val="a7"/>
        <w:rFonts w:ascii="Angsana New" w:hAnsi="Angsana New" w:cs="Angsana New"/>
      </w:rPr>
      <w:t xml:space="preserve">- </w:t>
    </w:r>
    <w:r w:rsidRPr="00DA7B68">
      <w:rPr>
        <w:rStyle w:val="a7"/>
        <w:rFonts w:ascii="Angsana New" w:hAnsi="Angsana New" w:cs="Angsana New"/>
      </w:rPr>
      <w:fldChar w:fldCharType="begin"/>
    </w:r>
    <w:r w:rsidRPr="00DA7B68">
      <w:rPr>
        <w:rStyle w:val="a7"/>
        <w:rFonts w:ascii="Angsana New" w:hAnsi="Angsana New" w:cs="Angsana New"/>
      </w:rPr>
      <w:instrText xml:space="preserve">PAGE  </w:instrText>
    </w:r>
    <w:r w:rsidRPr="00DA7B68">
      <w:rPr>
        <w:rStyle w:val="a7"/>
        <w:rFonts w:ascii="Angsana New" w:hAnsi="Angsana New" w:cs="Angsana New"/>
      </w:rPr>
      <w:fldChar w:fldCharType="separate"/>
    </w:r>
    <w:r w:rsidR="00FC1434">
      <w:rPr>
        <w:rStyle w:val="a7"/>
        <w:rFonts w:ascii="Angsana New" w:hAnsi="Angsana New" w:cs="Angsana New"/>
        <w:noProof/>
        <w:cs/>
      </w:rPr>
      <w:t>๒</w:t>
    </w:r>
    <w:r w:rsidRPr="00DA7B68">
      <w:rPr>
        <w:rStyle w:val="a7"/>
        <w:rFonts w:ascii="Angsana New" w:hAnsi="Angsana New" w:cs="Angsana New"/>
      </w:rPr>
      <w:fldChar w:fldCharType="end"/>
    </w:r>
    <w:r w:rsidRPr="00DA7B68">
      <w:rPr>
        <w:rStyle w:val="a7"/>
        <w:rFonts w:ascii="Angsana New" w:hAnsi="Angsana New" w:cs="Angsana New"/>
      </w:rPr>
      <w:t xml:space="preserve"> -</w:t>
    </w:r>
  </w:p>
  <w:p w14:paraId="4E3B9D3C" w14:textId="77777777" w:rsidR="00736A52" w:rsidRDefault="00736A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4B8D"/>
    <w:multiLevelType w:val="hybridMultilevel"/>
    <w:tmpl w:val="5BDA438A"/>
    <w:lvl w:ilvl="0" w:tplc="0CEC01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821480"/>
    <w:multiLevelType w:val="hybridMultilevel"/>
    <w:tmpl w:val="7FB0EDCE"/>
    <w:lvl w:ilvl="0" w:tplc="33A0F5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FA0FA4"/>
    <w:multiLevelType w:val="hybridMultilevel"/>
    <w:tmpl w:val="CE5C594E"/>
    <w:lvl w:ilvl="0" w:tplc="602CE39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DCB4FAA"/>
    <w:multiLevelType w:val="hybridMultilevel"/>
    <w:tmpl w:val="F9A01CC6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B507E89"/>
    <w:multiLevelType w:val="hybridMultilevel"/>
    <w:tmpl w:val="109A25C4"/>
    <w:lvl w:ilvl="0" w:tplc="1BD6645C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FED583F"/>
    <w:multiLevelType w:val="hybridMultilevel"/>
    <w:tmpl w:val="B6C0532C"/>
    <w:lvl w:ilvl="0" w:tplc="8CE80C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BCE0773"/>
    <w:multiLevelType w:val="singleLevel"/>
    <w:tmpl w:val="E13C4D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75895177"/>
    <w:multiLevelType w:val="hybridMultilevel"/>
    <w:tmpl w:val="D7FA3450"/>
    <w:lvl w:ilvl="0" w:tplc="6FA20D7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7D447397"/>
    <w:multiLevelType w:val="hybridMultilevel"/>
    <w:tmpl w:val="78E8EBA0"/>
    <w:lvl w:ilvl="0" w:tplc="04090019">
      <w:start w:val="1"/>
      <w:numFmt w:val="thaiNumbers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7EAE35E4"/>
    <w:multiLevelType w:val="hybridMultilevel"/>
    <w:tmpl w:val="6C14A95C"/>
    <w:lvl w:ilvl="0" w:tplc="A4BA25C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D4"/>
    <w:rsid w:val="000013ED"/>
    <w:rsid w:val="00011E70"/>
    <w:rsid w:val="00024C7A"/>
    <w:rsid w:val="00042C2D"/>
    <w:rsid w:val="000628D4"/>
    <w:rsid w:val="00071A10"/>
    <w:rsid w:val="00077784"/>
    <w:rsid w:val="00081CD6"/>
    <w:rsid w:val="00095E71"/>
    <w:rsid w:val="000960CC"/>
    <w:rsid w:val="000A150B"/>
    <w:rsid w:val="000A28C7"/>
    <w:rsid w:val="000A742F"/>
    <w:rsid w:val="000A7D5F"/>
    <w:rsid w:val="00103E16"/>
    <w:rsid w:val="001117C4"/>
    <w:rsid w:val="00126D8B"/>
    <w:rsid w:val="001336EA"/>
    <w:rsid w:val="0014541F"/>
    <w:rsid w:val="001463AA"/>
    <w:rsid w:val="001476F6"/>
    <w:rsid w:val="00147E43"/>
    <w:rsid w:val="00160569"/>
    <w:rsid w:val="00162697"/>
    <w:rsid w:val="0019137C"/>
    <w:rsid w:val="00191CBD"/>
    <w:rsid w:val="001A1624"/>
    <w:rsid w:val="001B5FB6"/>
    <w:rsid w:val="001D44F9"/>
    <w:rsid w:val="001D4F9A"/>
    <w:rsid w:val="001E64C2"/>
    <w:rsid w:val="001F06DF"/>
    <w:rsid w:val="001F6BA9"/>
    <w:rsid w:val="00220D09"/>
    <w:rsid w:val="00241599"/>
    <w:rsid w:val="0024410B"/>
    <w:rsid w:val="0024669A"/>
    <w:rsid w:val="00252CBF"/>
    <w:rsid w:val="002531C1"/>
    <w:rsid w:val="0027159A"/>
    <w:rsid w:val="002803C9"/>
    <w:rsid w:val="00282D68"/>
    <w:rsid w:val="00283E3E"/>
    <w:rsid w:val="00291E51"/>
    <w:rsid w:val="00293A15"/>
    <w:rsid w:val="002A035B"/>
    <w:rsid w:val="002A6A89"/>
    <w:rsid w:val="002D6F40"/>
    <w:rsid w:val="002E5588"/>
    <w:rsid w:val="002F1864"/>
    <w:rsid w:val="002F7D52"/>
    <w:rsid w:val="00301FB8"/>
    <w:rsid w:val="00305A18"/>
    <w:rsid w:val="003118AC"/>
    <w:rsid w:val="003141DE"/>
    <w:rsid w:val="00337D97"/>
    <w:rsid w:val="00344C78"/>
    <w:rsid w:val="00373172"/>
    <w:rsid w:val="00375A2B"/>
    <w:rsid w:val="00396E63"/>
    <w:rsid w:val="003B2ABF"/>
    <w:rsid w:val="003B4F08"/>
    <w:rsid w:val="003C36E0"/>
    <w:rsid w:val="003C6BD7"/>
    <w:rsid w:val="003D31F9"/>
    <w:rsid w:val="003D516D"/>
    <w:rsid w:val="003E4BF7"/>
    <w:rsid w:val="003F3850"/>
    <w:rsid w:val="003F5018"/>
    <w:rsid w:val="00400FD0"/>
    <w:rsid w:val="004110B8"/>
    <w:rsid w:val="00416BFD"/>
    <w:rsid w:val="00420A1C"/>
    <w:rsid w:val="00446CA9"/>
    <w:rsid w:val="00453803"/>
    <w:rsid w:val="00465FA3"/>
    <w:rsid w:val="00476F12"/>
    <w:rsid w:val="00477799"/>
    <w:rsid w:val="00481357"/>
    <w:rsid w:val="0048683D"/>
    <w:rsid w:val="0049225E"/>
    <w:rsid w:val="004943BA"/>
    <w:rsid w:val="004B14E1"/>
    <w:rsid w:val="004B7074"/>
    <w:rsid w:val="004C2BEF"/>
    <w:rsid w:val="004D5E0A"/>
    <w:rsid w:val="004F297E"/>
    <w:rsid w:val="00534349"/>
    <w:rsid w:val="00546F99"/>
    <w:rsid w:val="005546E4"/>
    <w:rsid w:val="00565027"/>
    <w:rsid w:val="00576314"/>
    <w:rsid w:val="005B046E"/>
    <w:rsid w:val="005B20F9"/>
    <w:rsid w:val="005B3538"/>
    <w:rsid w:val="005D240D"/>
    <w:rsid w:val="005D3755"/>
    <w:rsid w:val="005D5D03"/>
    <w:rsid w:val="005E1097"/>
    <w:rsid w:val="005F2967"/>
    <w:rsid w:val="00603316"/>
    <w:rsid w:val="00604EAE"/>
    <w:rsid w:val="00605783"/>
    <w:rsid w:val="006065D4"/>
    <w:rsid w:val="006079CC"/>
    <w:rsid w:val="0062273C"/>
    <w:rsid w:val="0062668F"/>
    <w:rsid w:val="0062697B"/>
    <w:rsid w:val="0062769A"/>
    <w:rsid w:val="00632783"/>
    <w:rsid w:val="00635039"/>
    <w:rsid w:val="006367F2"/>
    <w:rsid w:val="00636A16"/>
    <w:rsid w:val="0065300F"/>
    <w:rsid w:val="00660629"/>
    <w:rsid w:val="00666479"/>
    <w:rsid w:val="00687237"/>
    <w:rsid w:val="0069599B"/>
    <w:rsid w:val="006A7978"/>
    <w:rsid w:val="006C7525"/>
    <w:rsid w:val="006D490F"/>
    <w:rsid w:val="006E19B6"/>
    <w:rsid w:val="006E313D"/>
    <w:rsid w:val="006E405B"/>
    <w:rsid w:val="006F0EA0"/>
    <w:rsid w:val="006F4F82"/>
    <w:rsid w:val="00701C37"/>
    <w:rsid w:val="00701D0E"/>
    <w:rsid w:val="007027CD"/>
    <w:rsid w:val="00702FAB"/>
    <w:rsid w:val="00703DC1"/>
    <w:rsid w:val="0071077D"/>
    <w:rsid w:val="00736A52"/>
    <w:rsid w:val="00747DB3"/>
    <w:rsid w:val="007573AC"/>
    <w:rsid w:val="00791720"/>
    <w:rsid w:val="007B1F77"/>
    <w:rsid w:val="007B7E6B"/>
    <w:rsid w:val="007C621C"/>
    <w:rsid w:val="007D1EFF"/>
    <w:rsid w:val="007E0287"/>
    <w:rsid w:val="007F0096"/>
    <w:rsid w:val="007F3881"/>
    <w:rsid w:val="007F5E3A"/>
    <w:rsid w:val="007F6C70"/>
    <w:rsid w:val="008070D5"/>
    <w:rsid w:val="00862FDC"/>
    <w:rsid w:val="008703D8"/>
    <w:rsid w:val="00872E94"/>
    <w:rsid w:val="00880C55"/>
    <w:rsid w:val="00882DA4"/>
    <w:rsid w:val="00892CCD"/>
    <w:rsid w:val="008A7F70"/>
    <w:rsid w:val="008B07ED"/>
    <w:rsid w:val="008B1871"/>
    <w:rsid w:val="008C1486"/>
    <w:rsid w:val="008E3F8D"/>
    <w:rsid w:val="008F34A7"/>
    <w:rsid w:val="008F716B"/>
    <w:rsid w:val="00900904"/>
    <w:rsid w:val="00910787"/>
    <w:rsid w:val="00916020"/>
    <w:rsid w:val="00931C8F"/>
    <w:rsid w:val="00950C53"/>
    <w:rsid w:val="00951BAA"/>
    <w:rsid w:val="009576B0"/>
    <w:rsid w:val="00983680"/>
    <w:rsid w:val="009866FB"/>
    <w:rsid w:val="009961C0"/>
    <w:rsid w:val="009A4BA0"/>
    <w:rsid w:val="009B0655"/>
    <w:rsid w:val="009C2443"/>
    <w:rsid w:val="009D1270"/>
    <w:rsid w:val="009D3243"/>
    <w:rsid w:val="009E202D"/>
    <w:rsid w:val="009E4930"/>
    <w:rsid w:val="00A270DD"/>
    <w:rsid w:val="00A31660"/>
    <w:rsid w:val="00A5477E"/>
    <w:rsid w:val="00A63424"/>
    <w:rsid w:val="00A903C3"/>
    <w:rsid w:val="00AB3E06"/>
    <w:rsid w:val="00AB4BBC"/>
    <w:rsid w:val="00AB7F11"/>
    <w:rsid w:val="00AC0B11"/>
    <w:rsid w:val="00AC51FF"/>
    <w:rsid w:val="00AD4386"/>
    <w:rsid w:val="00AD7A00"/>
    <w:rsid w:val="00B05739"/>
    <w:rsid w:val="00B13DE4"/>
    <w:rsid w:val="00B162D2"/>
    <w:rsid w:val="00B165D4"/>
    <w:rsid w:val="00B245A1"/>
    <w:rsid w:val="00B27E74"/>
    <w:rsid w:val="00B30534"/>
    <w:rsid w:val="00B409F0"/>
    <w:rsid w:val="00B43E38"/>
    <w:rsid w:val="00B47574"/>
    <w:rsid w:val="00B54DC7"/>
    <w:rsid w:val="00B55781"/>
    <w:rsid w:val="00B57DB1"/>
    <w:rsid w:val="00B60B51"/>
    <w:rsid w:val="00B6186B"/>
    <w:rsid w:val="00B74322"/>
    <w:rsid w:val="00B76B39"/>
    <w:rsid w:val="00B83E54"/>
    <w:rsid w:val="00B91B05"/>
    <w:rsid w:val="00B93E78"/>
    <w:rsid w:val="00B974AE"/>
    <w:rsid w:val="00BF3977"/>
    <w:rsid w:val="00C01D59"/>
    <w:rsid w:val="00C02260"/>
    <w:rsid w:val="00C133EF"/>
    <w:rsid w:val="00C21BF5"/>
    <w:rsid w:val="00C35D95"/>
    <w:rsid w:val="00C43B3B"/>
    <w:rsid w:val="00C613A3"/>
    <w:rsid w:val="00C632C1"/>
    <w:rsid w:val="00C70E35"/>
    <w:rsid w:val="00C71D09"/>
    <w:rsid w:val="00C777E4"/>
    <w:rsid w:val="00C918C6"/>
    <w:rsid w:val="00C966C7"/>
    <w:rsid w:val="00C966D8"/>
    <w:rsid w:val="00CA4E9D"/>
    <w:rsid w:val="00CD4E48"/>
    <w:rsid w:val="00CE56E7"/>
    <w:rsid w:val="00CE6CC6"/>
    <w:rsid w:val="00CE6CEE"/>
    <w:rsid w:val="00CF06D3"/>
    <w:rsid w:val="00D00A2E"/>
    <w:rsid w:val="00D0513C"/>
    <w:rsid w:val="00D20643"/>
    <w:rsid w:val="00D32F7C"/>
    <w:rsid w:val="00D34928"/>
    <w:rsid w:val="00D41262"/>
    <w:rsid w:val="00D42B64"/>
    <w:rsid w:val="00D47349"/>
    <w:rsid w:val="00D6226E"/>
    <w:rsid w:val="00D63898"/>
    <w:rsid w:val="00D86448"/>
    <w:rsid w:val="00D95E81"/>
    <w:rsid w:val="00DA7B68"/>
    <w:rsid w:val="00DA7BE0"/>
    <w:rsid w:val="00DB546E"/>
    <w:rsid w:val="00DF2C73"/>
    <w:rsid w:val="00E00BD2"/>
    <w:rsid w:val="00E166C6"/>
    <w:rsid w:val="00E4780D"/>
    <w:rsid w:val="00E54A54"/>
    <w:rsid w:val="00E5600C"/>
    <w:rsid w:val="00E56AE9"/>
    <w:rsid w:val="00E9315B"/>
    <w:rsid w:val="00E94133"/>
    <w:rsid w:val="00EB0EEF"/>
    <w:rsid w:val="00EE0268"/>
    <w:rsid w:val="00F1260C"/>
    <w:rsid w:val="00F16AF3"/>
    <w:rsid w:val="00F20BC0"/>
    <w:rsid w:val="00F20D4F"/>
    <w:rsid w:val="00F238D2"/>
    <w:rsid w:val="00F24CBC"/>
    <w:rsid w:val="00F31FA1"/>
    <w:rsid w:val="00F362FD"/>
    <w:rsid w:val="00F42AC8"/>
    <w:rsid w:val="00F42E94"/>
    <w:rsid w:val="00F536C0"/>
    <w:rsid w:val="00F63561"/>
    <w:rsid w:val="00F64854"/>
    <w:rsid w:val="00F66D49"/>
    <w:rsid w:val="00F671CD"/>
    <w:rsid w:val="00F71BCC"/>
    <w:rsid w:val="00F87CD2"/>
    <w:rsid w:val="00F95896"/>
    <w:rsid w:val="00FA3B4B"/>
    <w:rsid w:val="00FA7DBA"/>
    <w:rsid w:val="00FB352C"/>
    <w:rsid w:val="00FB3D58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029C9"/>
  <w15:chartTrackingRefBased/>
  <w15:docId w15:val="{0BA710B8-D2A2-4791-9671-C9A78CDE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EucrosiaUPC" w:hAnsi="EucrosiaUPC" w:cs="EucrosiaUPC"/>
      <w:sz w:val="32"/>
      <w:szCs w:val="32"/>
    </w:rPr>
  </w:style>
  <w:style w:type="paragraph" w:styleId="a4">
    <w:name w:val="Balloon Text"/>
    <w:basedOn w:val="a"/>
    <w:semiHidden/>
    <w:rsid w:val="00B43E38"/>
    <w:rPr>
      <w:rFonts w:ascii="Tahoma" w:hAnsi="Tahoma"/>
      <w:sz w:val="16"/>
      <w:szCs w:val="18"/>
    </w:rPr>
  </w:style>
  <w:style w:type="paragraph" w:styleId="a5">
    <w:name w:val="header"/>
    <w:basedOn w:val="a"/>
    <w:rsid w:val="002803C9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2803C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8C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0685-79B5-4AA9-BAAF-5D32D890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default</dc:creator>
  <cp:keywords/>
  <cp:lastModifiedBy>Kantinan Phuthong</cp:lastModifiedBy>
  <cp:revision>2</cp:revision>
  <cp:lastPrinted>2020-12-22T07:16:00Z</cp:lastPrinted>
  <dcterms:created xsi:type="dcterms:W3CDTF">2022-07-07T03:35:00Z</dcterms:created>
  <dcterms:modified xsi:type="dcterms:W3CDTF">2022-07-07T03:35:00Z</dcterms:modified>
</cp:coreProperties>
</file>